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E169F" w14:textId="2C04DA12" w:rsidR="002D5839" w:rsidRPr="002D5839" w:rsidRDefault="002D5839" w:rsidP="002D5839">
      <w:pPr>
        <w:spacing w:line="360" w:lineRule="auto"/>
        <w:rPr>
          <w:rStyle w:val="Hyperlink"/>
          <w:rFonts w:ascii="Mazda Type" w:hAnsi="Mazda Type" w:cstheme="minorBidi"/>
          <w:sz w:val="20"/>
          <w:szCs w:val="20"/>
        </w:rPr>
      </w:pPr>
      <w:hyperlink r:id="rId9" w:history="1">
        <w:r w:rsidRPr="00411632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-newsroom.at/ausstattungspaket-ohne-aufpreis-fuer-mazda3-und-cx-</w:t>
        </w:r>
        <w:r w:rsidRPr="00411632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30</w:t>
        </w:r>
      </w:hyperlink>
      <w:r>
        <w:rPr>
          <w:rStyle w:val="Hyperlink"/>
          <w:rFonts w:ascii="Mazda Type" w:hAnsi="Mazda Type" w:cstheme="minorBidi"/>
          <w:sz w:val="20"/>
          <w:szCs w:val="20"/>
          <w:lang w:val="de-AT"/>
        </w:rPr>
        <w:t xml:space="preserve"> </w:t>
      </w:r>
    </w:p>
    <w:p w14:paraId="4AAA70DB" w14:textId="4F0B7067" w:rsidR="00770970" w:rsidRPr="00433B00" w:rsidRDefault="00F52488" w:rsidP="00770970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Ausstattungspaket </w:t>
      </w:r>
      <w:r w:rsidR="00B40978">
        <w:rPr>
          <w:rFonts w:ascii="Mazda Type Medium" w:hAnsi="Mazda Type Medium"/>
          <w:sz w:val="32"/>
          <w:szCs w:val="32"/>
          <w:lang w:val="de-AT"/>
        </w:rPr>
        <w:t>ohne Aufpreis für Mazda3 und CX-30</w:t>
      </w:r>
    </w:p>
    <w:p w14:paraId="50821277" w14:textId="46DE1566" w:rsidR="00E76488" w:rsidRDefault="00E76488" w:rsidP="0077097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Dank aktueller Aktionsboni gibt es jetzt beim Kauf eines neuen Mazda3 oder CX-30 nicht nur Sparpotenzial bis zu 3.700 Euro, sondern</w:t>
      </w:r>
      <w:r w:rsidR="00D41CED">
        <w:rPr>
          <w:rFonts w:ascii="Mazda Type Medium" w:hAnsi="Mazda Type Medium"/>
          <w:sz w:val="20"/>
          <w:szCs w:val="20"/>
          <w:lang w:val="de-AT"/>
        </w:rPr>
        <w:t xml:space="preserve"> zu jedem Neuwagen auch ei</w:t>
      </w:r>
      <w:r>
        <w:rPr>
          <w:rFonts w:ascii="Mazda Type Medium" w:hAnsi="Mazda Type Medium"/>
          <w:sz w:val="20"/>
          <w:szCs w:val="20"/>
          <w:lang w:val="de-AT"/>
        </w:rPr>
        <w:t xml:space="preserve">n Ausstattungspaket geschenkt. </w:t>
      </w:r>
    </w:p>
    <w:p w14:paraId="007FF51D" w14:textId="47EB1CBF" w:rsidR="007A53ED" w:rsidRDefault="007A53ED" w:rsidP="0077097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14:paraId="433EDA2B" w14:textId="77777777" w:rsidR="00D41CED" w:rsidRPr="00C02B7A" w:rsidRDefault="00A1111E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 w:rsidRPr="00C02B7A">
        <w:rPr>
          <w:rFonts w:ascii="Mazda Type" w:hAnsi="Mazda Type"/>
          <w:sz w:val="19"/>
          <w:szCs w:val="19"/>
          <w:lang w:val="de-AT"/>
        </w:rPr>
        <w:t xml:space="preserve">Mazda3 und CX-30 </w:t>
      </w:r>
      <w:r w:rsidR="00E4411F" w:rsidRPr="00C02B7A">
        <w:rPr>
          <w:rFonts w:ascii="Mazda Type" w:hAnsi="Mazda Type"/>
          <w:sz w:val="19"/>
          <w:szCs w:val="19"/>
          <w:lang w:val="de-AT"/>
        </w:rPr>
        <w:t xml:space="preserve">fahren </w:t>
      </w:r>
      <w:r w:rsidR="00E76488" w:rsidRPr="00C02B7A">
        <w:rPr>
          <w:rFonts w:ascii="Mazda Type" w:hAnsi="Mazda Type"/>
          <w:sz w:val="19"/>
          <w:szCs w:val="19"/>
          <w:lang w:val="de-AT"/>
        </w:rPr>
        <w:t xml:space="preserve">lohnt sich ab sofort </w:t>
      </w:r>
      <w:r w:rsidR="00D41CED" w:rsidRPr="00C02B7A">
        <w:rPr>
          <w:rFonts w:ascii="Mazda Type" w:hAnsi="Mazda Type"/>
          <w:sz w:val="19"/>
          <w:szCs w:val="19"/>
          <w:lang w:val="de-AT"/>
        </w:rPr>
        <w:t>noch mehr. D</w:t>
      </w:r>
      <w:r w:rsidR="00E76488" w:rsidRPr="00C02B7A">
        <w:rPr>
          <w:rFonts w:ascii="Mazda Type" w:hAnsi="Mazda Type"/>
          <w:sz w:val="19"/>
          <w:szCs w:val="19"/>
          <w:lang w:val="de-AT"/>
        </w:rPr>
        <w:t xml:space="preserve">enn die beiden Vertreter der neuesten Mazda Modell- und Design-Generation gibt es aktuell nicht nur mit Aktionsboni für Eintausch, Finanzierung und Abschluss einer Mazda Versicherung, sondern 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außerdem </w:t>
      </w:r>
      <w:r w:rsidR="00E76488" w:rsidRPr="00C02B7A">
        <w:rPr>
          <w:rFonts w:ascii="Mazda Type" w:hAnsi="Mazda Type"/>
          <w:sz w:val="19"/>
          <w:szCs w:val="19"/>
          <w:lang w:val="de-AT"/>
        </w:rPr>
        <w:t xml:space="preserve">noch bis Ende Juni mit einem von vier </w:t>
      </w:r>
      <w:r w:rsidR="00D41CED" w:rsidRPr="00C02B7A">
        <w:rPr>
          <w:rFonts w:ascii="Mazda Type" w:hAnsi="Mazda Type"/>
          <w:sz w:val="19"/>
          <w:szCs w:val="19"/>
          <w:lang w:val="de-AT"/>
        </w:rPr>
        <w:t>Ausstattungspaketen</w:t>
      </w:r>
      <w:r w:rsidR="00E76488" w:rsidRPr="00C02B7A">
        <w:rPr>
          <w:rFonts w:ascii="Mazda Type" w:hAnsi="Mazda Type"/>
          <w:sz w:val="19"/>
          <w:szCs w:val="19"/>
          <w:lang w:val="de-AT"/>
        </w:rPr>
        <w:t xml:space="preserve"> ohne Aufpreis.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</w:t>
      </w:r>
    </w:p>
    <w:p w14:paraId="530E542D" w14:textId="0FF441B8" w:rsidR="00AB333A" w:rsidRPr="00C02B7A" w:rsidRDefault="00D41CED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 w:rsidRPr="00C02B7A">
        <w:rPr>
          <w:rFonts w:ascii="Mazda Type" w:hAnsi="Mazda Type"/>
          <w:sz w:val="19"/>
          <w:szCs w:val="19"/>
          <w:lang w:val="de-AT"/>
        </w:rPr>
        <w:t>So können Kunden bei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jedem Neuwagen aus der Angebotspalette</w:t>
      </w:r>
      <w:r w:rsidRPr="00C02B7A">
        <w:rPr>
          <w:rFonts w:ascii="Mazda Type" w:hAnsi="Mazda Type"/>
          <w:sz w:val="19"/>
          <w:szCs w:val="19"/>
          <w:lang w:val="de-AT"/>
        </w:rPr>
        <w:t xml:space="preserve"> der beiden Kompakt-Bestseller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eines der verfügbaren Ausstattungspakete namens Style, Sou</w:t>
      </w:r>
      <w:r w:rsidR="00A00FCA" w:rsidRPr="00C02B7A">
        <w:rPr>
          <w:rFonts w:ascii="Mazda Type" w:hAnsi="Mazda Type"/>
          <w:sz w:val="19"/>
          <w:szCs w:val="19"/>
          <w:lang w:val="de-AT"/>
        </w:rPr>
        <w:t xml:space="preserve">nd, Tech oder Premium wählen. </w:t>
      </w:r>
      <w:r w:rsidR="008126F3" w:rsidRPr="00C02B7A">
        <w:rPr>
          <w:rFonts w:ascii="Mazda Type" w:hAnsi="Mazda Type"/>
          <w:sz w:val="19"/>
          <w:szCs w:val="19"/>
          <w:lang w:val="de-AT"/>
        </w:rPr>
        <w:t xml:space="preserve">Abhängig von dem ausgewählten Paket </w:t>
      </w:r>
      <w:r w:rsidR="00D358AF" w:rsidRPr="00C02B7A">
        <w:rPr>
          <w:rFonts w:ascii="Mazda Type" w:hAnsi="Mazda Type"/>
          <w:sz w:val="19"/>
          <w:szCs w:val="19"/>
          <w:lang w:val="de-AT"/>
        </w:rPr>
        <w:t>finden so etwa</w:t>
      </w:r>
      <w:r w:rsidR="00C03754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997254" w:rsidRPr="00C02B7A">
        <w:rPr>
          <w:rFonts w:ascii="Mazda Type" w:hAnsi="Mazda Type"/>
          <w:sz w:val="19"/>
          <w:szCs w:val="19"/>
          <w:lang w:val="de-AT"/>
        </w:rPr>
        <w:t>adaptive LED-Matrix Scheinwerfer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und getönte Scheiben</w:t>
      </w:r>
      <w:r w:rsidR="007F4A36" w:rsidRPr="00C02B7A">
        <w:rPr>
          <w:rFonts w:ascii="Mazda Type" w:hAnsi="Mazda Type"/>
          <w:sz w:val="19"/>
          <w:szCs w:val="19"/>
          <w:lang w:val="de-AT"/>
        </w:rPr>
        <w:t xml:space="preserve"> (Style)</w:t>
      </w:r>
      <w:r w:rsidR="00D358AF" w:rsidRPr="00C02B7A">
        <w:rPr>
          <w:rFonts w:ascii="Mazda Type" w:hAnsi="Mazda Type"/>
          <w:sz w:val="19"/>
          <w:szCs w:val="19"/>
          <w:lang w:val="de-AT"/>
        </w:rPr>
        <w:t>, ein Bose Soundsystem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mit zwölf Lautsprechern</w:t>
      </w:r>
      <w:r w:rsidR="007F4A36" w:rsidRPr="00C02B7A">
        <w:rPr>
          <w:rFonts w:ascii="Mazda Type" w:hAnsi="Mazda Type"/>
          <w:sz w:val="19"/>
          <w:szCs w:val="19"/>
          <w:lang w:val="de-AT"/>
        </w:rPr>
        <w:t xml:space="preserve"> (Sound)</w:t>
      </w:r>
      <w:r w:rsidR="00611C51" w:rsidRPr="00C02B7A">
        <w:rPr>
          <w:rFonts w:ascii="Mazda Type" w:hAnsi="Mazda Type"/>
          <w:sz w:val="19"/>
          <w:szCs w:val="19"/>
          <w:lang w:val="de-AT"/>
        </w:rPr>
        <w:t xml:space="preserve">, 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zusätzliche Assistenzsysteme wie </w:t>
      </w:r>
      <w:r w:rsidR="00611C51" w:rsidRPr="00C02B7A">
        <w:rPr>
          <w:rFonts w:ascii="Mazda Type" w:hAnsi="Mazda Type"/>
          <w:sz w:val="19"/>
          <w:szCs w:val="19"/>
          <w:lang w:val="de-AT"/>
        </w:rPr>
        <w:t>der 360°-Umgebungsmonitor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und die Müdigkeitserkennung</w:t>
      </w:r>
      <w:r w:rsidR="00611C51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7F4A36" w:rsidRPr="00C02B7A">
        <w:rPr>
          <w:rFonts w:ascii="Mazda Type" w:hAnsi="Mazda Type"/>
          <w:sz w:val="19"/>
          <w:szCs w:val="19"/>
          <w:lang w:val="de-AT"/>
        </w:rPr>
        <w:t xml:space="preserve">(Tech) </w:t>
      </w:r>
      <w:r w:rsidR="00611C51" w:rsidRPr="00C02B7A">
        <w:rPr>
          <w:rFonts w:ascii="Mazda Type" w:hAnsi="Mazda Type"/>
          <w:sz w:val="19"/>
          <w:szCs w:val="19"/>
          <w:lang w:val="de-AT"/>
        </w:rPr>
        <w:t>oder die Lederausstattung</w:t>
      </w:r>
      <w:r w:rsidR="00AB333A" w:rsidRPr="00C02B7A">
        <w:rPr>
          <w:rFonts w:ascii="Mazda Type" w:hAnsi="Mazda Type"/>
          <w:sz w:val="19"/>
          <w:szCs w:val="19"/>
          <w:lang w:val="de-AT"/>
        </w:rPr>
        <w:t xml:space="preserve"> sowie die Memoryfunktion für Fahrersitz und Head-up-Display</w:t>
      </w:r>
      <w:r w:rsidR="00611C51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7F4A36" w:rsidRPr="00C02B7A">
        <w:rPr>
          <w:rFonts w:ascii="Mazda Type" w:hAnsi="Mazda Type"/>
          <w:sz w:val="19"/>
          <w:szCs w:val="19"/>
          <w:lang w:val="de-AT"/>
        </w:rPr>
        <w:t xml:space="preserve">(Premium) </w:t>
      </w:r>
      <w:r w:rsidR="00611C51" w:rsidRPr="00C02B7A">
        <w:rPr>
          <w:rFonts w:ascii="Mazda Type" w:hAnsi="Mazda Type"/>
          <w:sz w:val="19"/>
          <w:szCs w:val="19"/>
          <w:lang w:val="de-AT"/>
        </w:rPr>
        <w:t xml:space="preserve">kostenlos </w:t>
      </w:r>
      <w:r w:rsidR="008126F3" w:rsidRPr="00C02B7A">
        <w:rPr>
          <w:rFonts w:ascii="Mazda Type" w:hAnsi="Mazda Type"/>
          <w:sz w:val="19"/>
          <w:szCs w:val="19"/>
          <w:lang w:val="de-AT"/>
        </w:rPr>
        <w:t xml:space="preserve">in das Wunschmodell. </w:t>
      </w:r>
      <w:r w:rsidR="00396B48" w:rsidRPr="00C02B7A">
        <w:rPr>
          <w:rFonts w:ascii="Mazda Type" w:hAnsi="Mazda Type"/>
          <w:sz w:val="19"/>
          <w:szCs w:val="19"/>
          <w:lang w:val="de-AT"/>
        </w:rPr>
        <w:t>Preisvorteile gibt es auch für die</w:t>
      </w:r>
      <w:r w:rsidR="004B4BDD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CD5A80" w:rsidRPr="00C02B7A">
        <w:rPr>
          <w:rFonts w:ascii="Mazda Type" w:hAnsi="Mazda Type"/>
          <w:sz w:val="19"/>
          <w:szCs w:val="19"/>
          <w:lang w:val="de-AT"/>
        </w:rPr>
        <w:t>Modellvariante</w:t>
      </w:r>
      <w:r w:rsidR="00396B48" w:rsidRPr="00C02B7A">
        <w:rPr>
          <w:rFonts w:ascii="Mazda Type" w:hAnsi="Mazda Type"/>
          <w:sz w:val="19"/>
          <w:szCs w:val="19"/>
          <w:lang w:val="de-AT"/>
        </w:rPr>
        <w:t>n</w:t>
      </w:r>
      <w:r w:rsidR="004B4BDD" w:rsidRPr="00C02B7A">
        <w:rPr>
          <w:rFonts w:ascii="Mazda Type" w:hAnsi="Mazda Type"/>
          <w:sz w:val="19"/>
          <w:szCs w:val="19"/>
          <w:lang w:val="de-AT"/>
        </w:rPr>
        <w:t xml:space="preserve">, für die keine Ausstattungspakete </w:t>
      </w:r>
      <w:r w:rsidR="00304491" w:rsidRPr="00C02B7A">
        <w:rPr>
          <w:rFonts w:ascii="Mazda Type" w:hAnsi="Mazda Type"/>
          <w:sz w:val="19"/>
          <w:szCs w:val="19"/>
          <w:lang w:val="de-AT"/>
        </w:rPr>
        <w:t>angeboten werden</w:t>
      </w:r>
      <w:r w:rsidR="00396B48" w:rsidRPr="00C02B7A">
        <w:rPr>
          <w:rFonts w:ascii="Mazda Type" w:hAnsi="Mazda Type"/>
          <w:sz w:val="19"/>
          <w:szCs w:val="19"/>
          <w:lang w:val="de-AT"/>
        </w:rPr>
        <w:t xml:space="preserve">: hier schenkt Mazda eine </w:t>
      </w:r>
      <w:r w:rsidR="002263BE" w:rsidRPr="00C02B7A">
        <w:rPr>
          <w:rFonts w:ascii="Mazda Type" w:hAnsi="Mazda Type"/>
          <w:sz w:val="19"/>
          <w:szCs w:val="19"/>
          <w:lang w:val="de-AT"/>
        </w:rPr>
        <w:t xml:space="preserve">Metallic-Lackierung </w:t>
      </w:r>
      <w:r w:rsidR="00396B48" w:rsidRPr="00C02B7A">
        <w:rPr>
          <w:rFonts w:ascii="Mazda Type" w:hAnsi="Mazda Type"/>
          <w:sz w:val="19"/>
          <w:szCs w:val="19"/>
          <w:lang w:val="de-AT"/>
        </w:rPr>
        <w:t>zu jedem Neuwagenkauf</w:t>
      </w:r>
      <w:r w:rsidR="002263BE" w:rsidRPr="00C02B7A">
        <w:rPr>
          <w:rFonts w:ascii="Mazda Type" w:hAnsi="Mazda Type"/>
          <w:sz w:val="19"/>
          <w:szCs w:val="19"/>
          <w:lang w:val="de-AT"/>
        </w:rPr>
        <w:t>.</w:t>
      </w:r>
      <w:r w:rsidR="00423847" w:rsidRPr="00C02B7A">
        <w:rPr>
          <w:rFonts w:ascii="Mazda Type" w:hAnsi="Mazda Type"/>
          <w:sz w:val="19"/>
          <w:szCs w:val="19"/>
          <w:lang w:val="de-AT"/>
        </w:rPr>
        <w:t xml:space="preserve"> </w:t>
      </w:r>
    </w:p>
    <w:p w14:paraId="1A6F5D75" w14:textId="117AD54B" w:rsidR="00677D36" w:rsidRPr="00C02B7A" w:rsidRDefault="00AB333A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 w:rsidRPr="00C02B7A">
        <w:rPr>
          <w:rFonts w:ascii="Mazda Type" w:hAnsi="Mazda Type"/>
          <w:sz w:val="19"/>
          <w:szCs w:val="19"/>
          <w:lang w:val="de-AT"/>
        </w:rPr>
        <w:t xml:space="preserve">Aber nicht nur das gratis Ausstattungspaket </w:t>
      </w:r>
      <w:r w:rsidR="00DC2521" w:rsidRPr="00C02B7A">
        <w:rPr>
          <w:rFonts w:ascii="Mazda Type" w:hAnsi="Mazda Type"/>
          <w:sz w:val="19"/>
          <w:szCs w:val="19"/>
          <w:lang w:val="de-AT"/>
        </w:rPr>
        <w:t xml:space="preserve">macht den </w:t>
      </w:r>
      <w:r w:rsidR="00E3779E" w:rsidRPr="00C02B7A">
        <w:rPr>
          <w:rFonts w:ascii="Mazda Type" w:hAnsi="Mazda Type"/>
          <w:sz w:val="19"/>
          <w:szCs w:val="19"/>
          <w:lang w:val="de-AT"/>
        </w:rPr>
        <w:t>Neuwagenk</w:t>
      </w:r>
      <w:r w:rsidR="00D41CED" w:rsidRPr="00C02B7A">
        <w:rPr>
          <w:rFonts w:ascii="Mazda Type" w:hAnsi="Mazda Type"/>
          <w:sz w:val="19"/>
          <w:szCs w:val="19"/>
          <w:lang w:val="de-AT"/>
        </w:rPr>
        <w:t>auf aktuell besonders attraktiv. D</w:t>
      </w:r>
      <w:r w:rsidR="00E3779E" w:rsidRPr="00C02B7A">
        <w:rPr>
          <w:rFonts w:ascii="Mazda Type" w:hAnsi="Mazda Type"/>
          <w:sz w:val="19"/>
          <w:szCs w:val="19"/>
          <w:lang w:val="de-AT"/>
        </w:rPr>
        <w:t>ank diverser Aktionsboni gibt es bei jedem neuen M</w:t>
      </w:r>
      <w:r w:rsidR="00D41CED" w:rsidRPr="00C02B7A">
        <w:rPr>
          <w:rFonts w:ascii="Mazda Type" w:hAnsi="Mazda Type"/>
          <w:sz w:val="19"/>
          <w:szCs w:val="19"/>
          <w:lang w:val="de-AT"/>
        </w:rPr>
        <w:t xml:space="preserve">azda3 derzeit bis zu 3.500 Euro, </w:t>
      </w:r>
      <w:r w:rsidR="00E3779E" w:rsidRPr="00C02B7A">
        <w:rPr>
          <w:rFonts w:ascii="Mazda Type" w:hAnsi="Mazda Type"/>
          <w:sz w:val="19"/>
          <w:szCs w:val="19"/>
          <w:lang w:val="de-AT"/>
        </w:rPr>
        <w:t xml:space="preserve">beim CX-30 bis zu 3.700 Euro Sparpotenzial. </w:t>
      </w:r>
      <w:r w:rsidR="00571208" w:rsidRPr="00C02B7A">
        <w:rPr>
          <w:rFonts w:ascii="Mazda Type" w:hAnsi="Mazda Type"/>
          <w:sz w:val="19"/>
          <w:szCs w:val="19"/>
          <w:lang w:val="de-AT"/>
        </w:rPr>
        <w:t>Bei Finanzierung winken</w:t>
      </w:r>
      <w:r w:rsidR="002F47C3" w:rsidRPr="00C02B7A">
        <w:rPr>
          <w:rFonts w:ascii="Mazda Type" w:hAnsi="Mazda Type"/>
          <w:sz w:val="19"/>
          <w:szCs w:val="19"/>
          <w:lang w:val="de-AT"/>
        </w:rPr>
        <w:t xml:space="preserve"> außerdem</w:t>
      </w:r>
      <w:r w:rsidR="00571208" w:rsidRPr="00C02B7A">
        <w:rPr>
          <w:rFonts w:ascii="Mazda Type" w:hAnsi="Mazda Type"/>
          <w:sz w:val="19"/>
          <w:szCs w:val="19"/>
          <w:lang w:val="de-AT"/>
        </w:rPr>
        <w:t xml:space="preserve"> attraktive Leasingraten ab 99 Euro </w:t>
      </w:r>
      <w:r w:rsidR="00F2240B" w:rsidRPr="00C02B7A">
        <w:rPr>
          <w:rFonts w:ascii="Mazda Type" w:hAnsi="Mazda Type"/>
          <w:sz w:val="19"/>
          <w:szCs w:val="19"/>
          <w:lang w:val="de-AT"/>
        </w:rPr>
        <w:t xml:space="preserve">für den Mazda3 </w:t>
      </w:r>
      <w:r w:rsidR="009C0810" w:rsidRPr="00C02B7A">
        <w:rPr>
          <w:rFonts w:ascii="Mazda Type" w:hAnsi="Mazda Type"/>
          <w:sz w:val="19"/>
          <w:szCs w:val="19"/>
          <w:lang w:val="de-AT"/>
        </w:rPr>
        <w:t>beziehungsweise ab</w:t>
      </w:r>
      <w:r w:rsidR="00F2240B" w:rsidRPr="00C02B7A">
        <w:rPr>
          <w:rFonts w:ascii="Mazda Type" w:hAnsi="Mazda Type"/>
          <w:sz w:val="19"/>
          <w:szCs w:val="19"/>
          <w:lang w:val="de-AT"/>
        </w:rPr>
        <w:t xml:space="preserve"> 119 Euro für den CX-30.</w:t>
      </w:r>
    </w:p>
    <w:p w14:paraId="518381A1" w14:textId="77777777" w:rsidR="00E3779E" w:rsidRPr="00C02B7A" w:rsidRDefault="009821AA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 w:rsidRPr="00C02B7A">
        <w:rPr>
          <w:rFonts w:ascii="Mazda Type" w:hAnsi="Mazda Type"/>
          <w:sz w:val="19"/>
          <w:szCs w:val="19"/>
          <w:lang w:val="de-AT"/>
        </w:rPr>
        <w:t>Spar</w:t>
      </w:r>
      <w:r w:rsidR="002E69D0" w:rsidRPr="00C02B7A">
        <w:rPr>
          <w:rFonts w:ascii="Mazda Type" w:hAnsi="Mazda Type"/>
          <w:sz w:val="19"/>
          <w:szCs w:val="19"/>
          <w:lang w:val="de-AT"/>
        </w:rPr>
        <w:t xml:space="preserve">sam </w:t>
      </w:r>
      <w:r w:rsidR="00470213" w:rsidRPr="00C02B7A">
        <w:rPr>
          <w:rFonts w:ascii="Mazda Type" w:hAnsi="Mazda Type"/>
          <w:sz w:val="19"/>
          <w:szCs w:val="19"/>
          <w:lang w:val="de-AT"/>
        </w:rPr>
        <w:t xml:space="preserve">bleiben die beiden Kompaktmodelle auch nach </w:t>
      </w:r>
      <w:r w:rsidR="00CE49E8" w:rsidRPr="00C02B7A">
        <w:rPr>
          <w:rFonts w:ascii="Mazda Type" w:hAnsi="Mazda Type"/>
          <w:sz w:val="19"/>
          <w:szCs w:val="19"/>
          <w:lang w:val="de-AT"/>
        </w:rPr>
        <w:t>der Anschaffung</w:t>
      </w:r>
      <w:r w:rsidR="00470213" w:rsidRPr="00C02B7A">
        <w:rPr>
          <w:rFonts w:ascii="Mazda Type" w:hAnsi="Mazda Type"/>
          <w:sz w:val="19"/>
          <w:szCs w:val="19"/>
          <w:lang w:val="de-AT"/>
        </w:rPr>
        <w:t xml:space="preserve">: </w:t>
      </w:r>
      <w:r w:rsidR="00216697" w:rsidRPr="00C02B7A">
        <w:rPr>
          <w:rFonts w:ascii="Mazda Type" w:hAnsi="Mazda Type"/>
          <w:sz w:val="19"/>
          <w:szCs w:val="19"/>
          <w:lang w:val="de-AT"/>
        </w:rPr>
        <w:t>I</w:t>
      </w:r>
      <w:r w:rsidR="00436EDA" w:rsidRPr="00C02B7A">
        <w:rPr>
          <w:rFonts w:ascii="Mazda Type" w:hAnsi="Mazda Type"/>
          <w:sz w:val="19"/>
          <w:szCs w:val="19"/>
          <w:lang w:val="de-AT"/>
        </w:rPr>
        <w:t>n ihren aktuellen Modelljahrgängen sorgen n</w:t>
      </w:r>
      <w:r w:rsidR="00450437" w:rsidRPr="00C02B7A">
        <w:rPr>
          <w:rFonts w:ascii="Mazda Type" w:hAnsi="Mazda Type"/>
          <w:sz w:val="19"/>
          <w:szCs w:val="19"/>
          <w:lang w:val="de-AT"/>
        </w:rPr>
        <w:t>eue</w:t>
      </w:r>
      <w:r w:rsidR="00E3779E" w:rsidRPr="00C02B7A">
        <w:rPr>
          <w:rFonts w:ascii="Mazda Type" w:hAnsi="Mazda Type"/>
          <w:sz w:val="19"/>
          <w:szCs w:val="19"/>
          <w:lang w:val="de-AT"/>
        </w:rPr>
        <w:t>, noch effizientere</w:t>
      </w:r>
      <w:r w:rsidR="00450437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541570" w:rsidRPr="00C02B7A">
        <w:rPr>
          <w:rFonts w:ascii="Mazda Type" w:hAnsi="Mazda Type"/>
          <w:sz w:val="19"/>
          <w:szCs w:val="19"/>
          <w:lang w:val="de-AT"/>
        </w:rPr>
        <w:t>e-</w:t>
      </w:r>
      <w:r w:rsidR="00450437" w:rsidRPr="00C02B7A">
        <w:rPr>
          <w:rFonts w:ascii="Mazda Type" w:hAnsi="Mazda Type"/>
          <w:sz w:val="19"/>
          <w:szCs w:val="19"/>
          <w:lang w:val="de-AT"/>
        </w:rPr>
        <w:t>Skyactiv</w:t>
      </w:r>
      <w:r w:rsidR="00541570" w:rsidRPr="00C02B7A">
        <w:rPr>
          <w:rFonts w:ascii="Mazda Type" w:hAnsi="Mazda Type"/>
          <w:sz w:val="19"/>
          <w:szCs w:val="19"/>
          <w:lang w:val="de-AT"/>
        </w:rPr>
        <w:t xml:space="preserve"> X Motoren</w:t>
      </w:r>
      <w:r w:rsidR="001F2D27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A40924" w:rsidRPr="00C02B7A">
        <w:rPr>
          <w:rFonts w:ascii="Mazda Type" w:hAnsi="Mazda Type"/>
          <w:sz w:val="19"/>
          <w:szCs w:val="19"/>
          <w:lang w:val="de-AT"/>
        </w:rPr>
        <w:t>für höhere Leistung bei geringeren Verbrauchswerten.</w:t>
      </w:r>
      <w:r w:rsidR="009F15CD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E3779E" w:rsidRPr="00C02B7A">
        <w:rPr>
          <w:rFonts w:ascii="Mazda Type" w:hAnsi="Mazda Type"/>
          <w:sz w:val="19"/>
          <w:szCs w:val="19"/>
          <w:lang w:val="de-AT"/>
        </w:rPr>
        <w:t xml:space="preserve">Ermöglicht wird das auch durch eine </w:t>
      </w:r>
      <w:r w:rsidR="00E02E9A" w:rsidRPr="00C02B7A">
        <w:rPr>
          <w:rFonts w:ascii="Mazda Type" w:hAnsi="Mazda Type"/>
          <w:sz w:val="19"/>
          <w:szCs w:val="19"/>
          <w:lang w:val="de-AT"/>
        </w:rPr>
        <w:t xml:space="preserve">innovative </w:t>
      </w:r>
      <w:r w:rsidR="009A7C17" w:rsidRPr="00C02B7A">
        <w:rPr>
          <w:rFonts w:ascii="Mazda Type" w:hAnsi="Mazda Type"/>
          <w:sz w:val="19"/>
          <w:szCs w:val="19"/>
          <w:lang w:val="de-AT"/>
        </w:rPr>
        <w:t xml:space="preserve">Mild-Hybrid-Technologie: </w:t>
      </w:r>
      <w:r w:rsidR="006645E1" w:rsidRPr="00C02B7A">
        <w:rPr>
          <w:rFonts w:ascii="Mazda Type" w:hAnsi="Mazda Type"/>
          <w:sz w:val="19"/>
          <w:szCs w:val="19"/>
          <w:lang w:val="de-AT"/>
        </w:rPr>
        <w:t xml:space="preserve">Das kluge </w:t>
      </w:r>
      <w:r w:rsidR="00F8120C" w:rsidRPr="00C02B7A">
        <w:rPr>
          <w:rFonts w:ascii="Mazda Type" w:hAnsi="Mazda Type"/>
          <w:sz w:val="19"/>
          <w:szCs w:val="19"/>
          <w:lang w:val="de-AT"/>
        </w:rPr>
        <w:t>S</w:t>
      </w:r>
      <w:r w:rsidR="00E51143" w:rsidRPr="00C02B7A">
        <w:rPr>
          <w:rFonts w:ascii="Mazda Type" w:hAnsi="Mazda Type"/>
          <w:sz w:val="19"/>
          <w:szCs w:val="19"/>
          <w:lang w:val="de-AT"/>
        </w:rPr>
        <w:t xml:space="preserve">ystem speichert </w:t>
      </w:r>
      <w:r w:rsidR="002010F0" w:rsidRPr="00C02B7A">
        <w:rPr>
          <w:rFonts w:ascii="Mazda Type" w:hAnsi="Mazda Type"/>
          <w:sz w:val="19"/>
          <w:szCs w:val="19"/>
          <w:lang w:val="de-AT"/>
        </w:rPr>
        <w:t>die Energie, die beim Ausrollen oder Bremsen üblicherweise in Wärme</w:t>
      </w:r>
      <w:r w:rsidR="00303606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B767CB" w:rsidRPr="00C02B7A">
        <w:rPr>
          <w:rFonts w:ascii="Mazda Type" w:hAnsi="Mazda Type"/>
          <w:sz w:val="19"/>
          <w:szCs w:val="19"/>
          <w:lang w:val="de-AT"/>
        </w:rPr>
        <w:t xml:space="preserve">verloren geht, in </w:t>
      </w:r>
      <w:r w:rsidR="00895D7F" w:rsidRPr="00C02B7A">
        <w:rPr>
          <w:rFonts w:ascii="Mazda Type" w:hAnsi="Mazda Type"/>
          <w:sz w:val="19"/>
          <w:szCs w:val="19"/>
          <w:lang w:val="de-AT"/>
        </w:rPr>
        <w:t>eine</w:t>
      </w:r>
      <w:r w:rsidR="00791DBA" w:rsidRPr="00C02B7A">
        <w:rPr>
          <w:rFonts w:ascii="Mazda Type" w:hAnsi="Mazda Type"/>
          <w:sz w:val="19"/>
          <w:szCs w:val="19"/>
          <w:lang w:val="de-AT"/>
        </w:rPr>
        <w:t>r</w:t>
      </w:r>
      <w:r w:rsidR="00895D7F" w:rsidRPr="00C02B7A">
        <w:rPr>
          <w:rFonts w:ascii="Mazda Type" w:hAnsi="Mazda Type"/>
          <w:sz w:val="19"/>
          <w:szCs w:val="19"/>
          <w:lang w:val="de-AT"/>
        </w:rPr>
        <w:t xml:space="preserve"> 24</w:t>
      </w:r>
      <w:r w:rsidR="00791DBA" w:rsidRPr="00C02B7A">
        <w:rPr>
          <w:rFonts w:ascii="Mazda Type" w:hAnsi="Mazda Type"/>
          <w:sz w:val="19"/>
          <w:szCs w:val="19"/>
          <w:lang w:val="de-AT"/>
        </w:rPr>
        <w:t xml:space="preserve">-Volt-Lithium-Ionen-Batterie </w:t>
      </w:r>
      <w:r w:rsidR="0071104C" w:rsidRPr="00C02B7A">
        <w:rPr>
          <w:rFonts w:ascii="Mazda Type" w:hAnsi="Mazda Type"/>
          <w:sz w:val="19"/>
          <w:szCs w:val="19"/>
          <w:lang w:val="de-AT"/>
        </w:rPr>
        <w:t xml:space="preserve">und </w:t>
      </w:r>
      <w:r w:rsidR="00B767CB" w:rsidRPr="00C02B7A">
        <w:rPr>
          <w:rFonts w:ascii="Mazda Type" w:hAnsi="Mazda Type"/>
          <w:sz w:val="19"/>
          <w:szCs w:val="19"/>
          <w:lang w:val="de-AT"/>
        </w:rPr>
        <w:t xml:space="preserve">gibt sie </w:t>
      </w:r>
      <w:r w:rsidR="0071104C" w:rsidRPr="00C02B7A">
        <w:rPr>
          <w:rFonts w:ascii="Mazda Type" w:hAnsi="Mazda Type"/>
          <w:sz w:val="19"/>
          <w:szCs w:val="19"/>
          <w:lang w:val="de-AT"/>
        </w:rPr>
        <w:t>bei</w:t>
      </w:r>
      <w:r w:rsidR="00B31699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71104C" w:rsidRPr="00C02B7A">
        <w:rPr>
          <w:rFonts w:ascii="Mazda Type" w:hAnsi="Mazda Type"/>
          <w:sz w:val="19"/>
          <w:szCs w:val="19"/>
          <w:lang w:val="de-AT"/>
        </w:rPr>
        <w:t>Gangwechsel oder beim Beschleunigen</w:t>
      </w:r>
      <w:r w:rsidR="00B31699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480461" w:rsidRPr="00C02B7A">
        <w:rPr>
          <w:rFonts w:ascii="Mazda Type" w:hAnsi="Mazda Type"/>
          <w:sz w:val="19"/>
          <w:szCs w:val="19"/>
          <w:lang w:val="de-AT"/>
        </w:rPr>
        <w:t xml:space="preserve">wieder </w:t>
      </w:r>
      <w:r w:rsidR="00150469" w:rsidRPr="00C02B7A">
        <w:rPr>
          <w:rFonts w:ascii="Mazda Type" w:hAnsi="Mazda Type"/>
          <w:sz w:val="19"/>
          <w:szCs w:val="19"/>
          <w:lang w:val="de-AT"/>
        </w:rPr>
        <w:t>an</w:t>
      </w:r>
      <w:r w:rsidR="00480461" w:rsidRPr="00C02B7A">
        <w:rPr>
          <w:rFonts w:ascii="Mazda Type" w:hAnsi="Mazda Type"/>
          <w:sz w:val="19"/>
          <w:szCs w:val="19"/>
          <w:lang w:val="de-AT"/>
        </w:rPr>
        <w:t xml:space="preserve"> den Antriebsstrang </w:t>
      </w:r>
      <w:r w:rsidR="00B767CB" w:rsidRPr="00C02B7A">
        <w:rPr>
          <w:rFonts w:ascii="Mazda Type" w:hAnsi="Mazda Type"/>
          <w:sz w:val="19"/>
          <w:szCs w:val="19"/>
          <w:lang w:val="de-AT"/>
        </w:rPr>
        <w:t>zurück</w:t>
      </w:r>
      <w:r w:rsidR="00480461" w:rsidRPr="00C02B7A">
        <w:rPr>
          <w:rFonts w:ascii="Mazda Type" w:hAnsi="Mazda Type"/>
          <w:sz w:val="19"/>
          <w:szCs w:val="19"/>
          <w:lang w:val="de-AT"/>
        </w:rPr>
        <w:t xml:space="preserve">. </w:t>
      </w:r>
      <w:r w:rsidR="00A07EEB" w:rsidRPr="00C02B7A">
        <w:rPr>
          <w:rFonts w:ascii="Mazda Type" w:hAnsi="Mazda Type"/>
          <w:sz w:val="19"/>
          <w:szCs w:val="19"/>
          <w:lang w:val="de-AT"/>
        </w:rPr>
        <w:t xml:space="preserve">Dadurch sinken die </w:t>
      </w:r>
      <w:r w:rsidR="00C67C29" w:rsidRPr="00C02B7A">
        <w:rPr>
          <w:rFonts w:ascii="Mazda Type" w:hAnsi="Mazda Type"/>
          <w:sz w:val="19"/>
          <w:szCs w:val="19"/>
          <w:lang w:val="de-AT"/>
        </w:rPr>
        <w:t>WLTP-</w:t>
      </w:r>
      <w:r w:rsidR="00A07EEB" w:rsidRPr="00C02B7A">
        <w:rPr>
          <w:rFonts w:ascii="Mazda Type" w:hAnsi="Mazda Type"/>
          <w:sz w:val="19"/>
          <w:szCs w:val="19"/>
          <w:lang w:val="de-AT"/>
        </w:rPr>
        <w:t xml:space="preserve">Verbrauchswerte um </w:t>
      </w:r>
      <w:r w:rsidR="00406984" w:rsidRPr="00C02B7A">
        <w:rPr>
          <w:rFonts w:ascii="Mazda Type" w:hAnsi="Mazda Type"/>
          <w:sz w:val="19"/>
          <w:szCs w:val="19"/>
          <w:lang w:val="de-AT"/>
        </w:rPr>
        <w:t>bis zu 0,5 Liter</w:t>
      </w:r>
      <w:r w:rsidR="00255996" w:rsidRPr="00C02B7A">
        <w:rPr>
          <w:rFonts w:ascii="Mazda Type" w:hAnsi="Mazda Type"/>
          <w:sz w:val="19"/>
          <w:szCs w:val="19"/>
          <w:lang w:val="de-AT"/>
        </w:rPr>
        <w:t xml:space="preserve"> pro 100 Kilometer</w:t>
      </w:r>
      <w:r w:rsidR="00E3779E" w:rsidRPr="00C02B7A">
        <w:rPr>
          <w:rFonts w:ascii="Mazda Type" w:hAnsi="Mazda Type"/>
          <w:sz w:val="19"/>
          <w:szCs w:val="19"/>
          <w:lang w:val="de-AT"/>
        </w:rPr>
        <w:t xml:space="preserve"> bei bis zu</w:t>
      </w:r>
      <w:r w:rsidR="00255996" w:rsidRPr="00C02B7A">
        <w:rPr>
          <w:rFonts w:ascii="Mazda Type" w:hAnsi="Mazda Type"/>
          <w:sz w:val="19"/>
          <w:szCs w:val="19"/>
          <w:lang w:val="de-AT"/>
        </w:rPr>
        <w:t xml:space="preserve"> </w:t>
      </w:r>
      <w:r w:rsidR="00E3779E" w:rsidRPr="00C02B7A">
        <w:rPr>
          <w:rFonts w:ascii="Mazda Type" w:hAnsi="Mazda Type"/>
          <w:sz w:val="19"/>
          <w:szCs w:val="19"/>
          <w:lang w:val="de-AT"/>
        </w:rPr>
        <w:t>12 Gramm geringeren</w:t>
      </w:r>
      <w:r w:rsidR="00255996" w:rsidRPr="00C02B7A">
        <w:rPr>
          <w:rFonts w:ascii="Mazda Type" w:hAnsi="Mazda Type"/>
          <w:sz w:val="19"/>
          <w:szCs w:val="19"/>
          <w:lang w:val="de-AT"/>
        </w:rPr>
        <w:t xml:space="preserve"> CO</w:t>
      </w:r>
      <w:r w:rsidR="00255996" w:rsidRPr="00C02B7A">
        <w:rPr>
          <w:rFonts w:ascii="Mazda Type" w:hAnsi="Mazda Type"/>
          <w:sz w:val="19"/>
          <w:szCs w:val="19"/>
          <w:vertAlign w:val="subscript"/>
          <w:lang w:val="de-AT"/>
        </w:rPr>
        <w:t>2</w:t>
      </w:r>
      <w:r w:rsidR="00255996" w:rsidRPr="00C02B7A">
        <w:rPr>
          <w:rFonts w:ascii="Mazda Type" w:hAnsi="Mazda Type"/>
          <w:sz w:val="19"/>
          <w:szCs w:val="19"/>
          <w:lang w:val="de-AT"/>
        </w:rPr>
        <w:t xml:space="preserve">-Emissionen </w:t>
      </w:r>
      <w:r w:rsidR="00E3779E" w:rsidRPr="00C02B7A">
        <w:rPr>
          <w:rFonts w:ascii="Mazda Type" w:hAnsi="Mazda Type"/>
          <w:sz w:val="19"/>
          <w:szCs w:val="19"/>
          <w:lang w:val="de-AT"/>
        </w:rPr>
        <w:t>pro Kilometer.</w:t>
      </w:r>
    </w:p>
    <w:p w14:paraId="4E4B92BE" w14:textId="40E4B1C0" w:rsidR="00F2240B" w:rsidRPr="00C02B7A" w:rsidRDefault="00E3779E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 w:rsidRPr="00C02B7A">
        <w:rPr>
          <w:rFonts w:ascii="Mazda Type" w:hAnsi="Mazda Type"/>
          <w:sz w:val="19"/>
          <w:szCs w:val="19"/>
          <w:lang w:val="de-AT"/>
        </w:rPr>
        <w:t xml:space="preserve">Die Preise für den Mazda3 starten bei 24.190 Euro für den sportlichen Fünftürer, bei 26.790 Euro für den eleganten Sedan.  Der CX-30 ist ab 26.290 Euro erhältlich. </w:t>
      </w:r>
    </w:p>
    <w:p w14:paraId="1BBAF635" w14:textId="77777777" w:rsidR="00C02B7A" w:rsidRDefault="00C02B7A" w:rsidP="00C02B7A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14:paraId="4AAA70E6" w14:textId="48D9933B" w:rsidR="003538D9" w:rsidRDefault="000B7A10" w:rsidP="00C02B7A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bookmarkStart w:id="0" w:name="_GoBack"/>
      <w:bookmarkEnd w:id="0"/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14:paraId="6B238CD5" w14:textId="4DDEB107" w:rsidR="00A548C8" w:rsidRPr="00D41CED" w:rsidRDefault="00A548C8" w:rsidP="00A548C8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, 04. Mai 2021</w:t>
      </w:r>
    </w:p>
    <w:sectPr w:rsidR="00A548C8" w:rsidRPr="00D41CED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34F6" w14:textId="77777777" w:rsidR="008C25B1" w:rsidRDefault="008C25B1" w:rsidP="00420EE9">
      <w:r>
        <w:separator/>
      </w:r>
    </w:p>
  </w:endnote>
  <w:endnote w:type="continuationSeparator" w:id="0">
    <w:p w14:paraId="31D35118" w14:textId="77777777" w:rsidR="008C25B1" w:rsidRDefault="008C25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70F2" w14:textId="77777777"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14:paraId="4AAA70F3" w14:textId="77777777"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14:paraId="4AAA70F4" w14:textId="77777777"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14:paraId="4AAA70F5" w14:textId="77777777" w:rsidR="00850939" w:rsidRPr="00345FC9" w:rsidRDefault="00C02B7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E8F2" w14:textId="77777777" w:rsidR="008C25B1" w:rsidRDefault="008C25B1" w:rsidP="00420EE9">
      <w:r>
        <w:separator/>
      </w:r>
    </w:p>
  </w:footnote>
  <w:footnote w:type="continuationSeparator" w:id="0">
    <w:p w14:paraId="2A7E34AE" w14:textId="77777777" w:rsidR="008C25B1" w:rsidRDefault="008C25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70EB" w14:textId="77777777"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4AAA70F6" wp14:editId="4AAA70F7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70EC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D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E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F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F0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A70F8" wp14:editId="4AAA70F9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A70FA" w14:textId="77777777"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14:paraId="4AAA70FA" w14:textId="77777777"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AAA70F1" w14:textId="77777777"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4759"/>
    <w:rsid w:val="0004574C"/>
    <w:rsid w:val="00051974"/>
    <w:rsid w:val="00052B2E"/>
    <w:rsid w:val="00054126"/>
    <w:rsid w:val="000554D8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03C0"/>
    <w:rsid w:val="000A2399"/>
    <w:rsid w:val="000A23B5"/>
    <w:rsid w:val="000B599C"/>
    <w:rsid w:val="000B65C4"/>
    <w:rsid w:val="000B72CE"/>
    <w:rsid w:val="000B7A10"/>
    <w:rsid w:val="000C1917"/>
    <w:rsid w:val="000C40A1"/>
    <w:rsid w:val="000D28B7"/>
    <w:rsid w:val="000D32B9"/>
    <w:rsid w:val="000D36AE"/>
    <w:rsid w:val="000D4835"/>
    <w:rsid w:val="000D4867"/>
    <w:rsid w:val="000E1AD4"/>
    <w:rsid w:val="000E2F9F"/>
    <w:rsid w:val="000E5252"/>
    <w:rsid w:val="000F4459"/>
    <w:rsid w:val="000F56AE"/>
    <w:rsid w:val="00101715"/>
    <w:rsid w:val="001047DD"/>
    <w:rsid w:val="001101AF"/>
    <w:rsid w:val="00110AFC"/>
    <w:rsid w:val="0011298D"/>
    <w:rsid w:val="001160E8"/>
    <w:rsid w:val="001206D3"/>
    <w:rsid w:val="0014014B"/>
    <w:rsid w:val="00143131"/>
    <w:rsid w:val="001452DB"/>
    <w:rsid w:val="0014776A"/>
    <w:rsid w:val="00150469"/>
    <w:rsid w:val="00154A66"/>
    <w:rsid w:val="00160176"/>
    <w:rsid w:val="00165820"/>
    <w:rsid w:val="00170CCC"/>
    <w:rsid w:val="00176B70"/>
    <w:rsid w:val="001924E4"/>
    <w:rsid w:val="00192B74"/>
    <w:rsid w:val="00192C4B"/>
    <w:rsid w:val="00194555"/>
    <w:rsid w:val="00194F17"/>
    <w:rsid w:val="0019632C"/>
    <w:rsid w:val="001A02DA"/>
    <w:rsid w:val="001A62F6"/>
    <w:rsid w:val="001B045F"/>
    <w:rsid w:val="001B67B5"/>
    <w:rsid w:val="001C5E41"/>
    <w:rsid w:val="001D77EE"/>
    <w:rsid w:val="001E4DF9"/>
    <w:rsid w:val="001F2D27"/>
    <w:rsid w:val="002010F0"/>
    <w:rsid w:val="00203D15"/>
    <w:rsid w:val="00203F1D"/>
    <w:rsid w:val="0020715C"/>
    <w:rsid w:val="002115CA"/>
    <w:rsid w:val="0021181B"/>
    <w:rsid w:val="00216697"/>
    <w:rsid w:val="002263BE"/>
    <w:rsid w:val="00230B1E"/>
    <w:rsid w:val="002313BC"/>
    <w:rsid w:val="0023331D"/>
    <w:rsid w:val="00233523"/>
    <w:rsid w:val="0024214A"/>
    <w:rsid w:val="002503BD"/>
    <w:rsid w:val="0025082E"/>
    <w:rsid w:val="0025225C"/>
    <w:rsid w:val="00252DDD"/>
    <w:rsid w:val="00255996"/>
    <w:rsid w:val="00263AF3"/>
    <w:rsid w:val="0026688D"/>
    <w:rsid w:val="002717C7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D4B0F"/>
    <w:rsid w:val="002D5839"/>
    <w:rsid w:val="002E059A"/>
    <w:rsid w:val="002E3D08"/>
    <w:rsid w:val="002E69D0"/>
    <w:rsid w:val="002E6DD1"/>
    <w:rsid w:val="002F1343"/>
    <w:rsid w:val="002F279C"/>
    <w:rsid w:val="002F47C3"/>
    <w:rsid w:val="002F5DE9"/>
    <w:rsid w:val="002F6439"/>
    <w:rsid w:val="00303606"/>
    <w:rsid w:val="00304491"/>
    <w:rsid w:val="00306658"/>
    <w:rsid w:val="003105A4"/>
    <w:rsid w:val="003131F1"/>
    <w:rsid w:val="003134B3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6676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87FC1"/>
    <w:rsid w:val="00396B48"/>
    <w:rsid w:val="00397D7D"/>
    <w:rsid w:val="003A1399"/>
    <w:rsid w:val="003A256C"/>
    <w:rsid w:val="003A3E26"/>
    <w:rsid w:val="003B4E79"/>
    <w:rsid w:val="003C5E74"/>
    <w:rsid w:val="003D0738"/>
    <w:rsid w:val="003D0F1D"/>
    <w:rsid w:val="003D2285"/>
    <w:rsid w:val="003D23FE"/>
    <w:rsid w:val="003D5C4F"/>
    <w:rsid w:val="003D7425"/>
    <w:rsid w:val="003E418F"/>
    <w:rsid w:val="003E769F"/>
    <w:rsid w:val="003E7E95"/>
    <w:rsid w:val="003F2C41"/>
    <w:rsid w:val="003F536B"/>
    <w:rsid w:val="003F621D"/>
    <w:rsid w:val="00406984"/>
    <w:rsid w:val="004143B0"/>
    <w:rsid w:val="00416870"/>
    <w:rsid w:val="00420EE9"/>
    <w:rsid w:val="00423688"/>
    <w:rsid w:val="00423847"/>
    <w:rsid w:val="004305BF"/>
    <w:rsid w:val="00430C4C"/>
    <w:rsid w:val="00431A5E"/>
    <w:rsid w:val="00433B00"/>
    <w:rsid w:val="00435790"/>
    <w:rsid w:val="00436C7F"/>
    <w:rsid w:val="00436EDA"/>
    <w:rsid w:val="0044161F"/>
    <w:rsid w:val="004426FC"/>
    <w:rsid w:val="00447A5D"/>
    <w:rsid w:val="00450437"/>
    <w:rsid w:val="004561EE"/>
    <w:rsid w:val="004649DE"/>
    <w:rsid w:val="00470213"/>
    <w:rsid w:val="0047594E"/>
    <w:rsid w:val="00480461"/>
    <w:rsid w:val="00492428"/>
    <w:rsid w:val="0049369B"/>
    <w:rsid w:val="0049457D"/>
    <w:rsid w:val="00497817"/>
    <w:rsid w:val="004A6A8A"/>
    <w:rsid w:val="004A7C8B"/>
    <w:rsid w:val="004B0FA0"/>
    <w:rsid w:val="004B207C"/>
    <w:rsid w:val="004B3566"/>
    <w:rsid w:val="004B4BDD"/>
    <w:rsid w:val="004C4556"/>
    <w:rsid w:val="004C672C"/>
    <w:rsid w:val="004D0F92"/>
    <w:rsid w:val="004E3873"/>
    <w:rsid w:val="004E4336"/>
    <w:rsid w:val="004E6F52"/>
    <w:rsid w:val="00500F83"/>
    <w:rsid w:val="005079EC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1570"/>
    <w:rsid w:val="0054732E"/>
    <w:rsid w:val="00550962"/>
    <w:rsid w:val="0055763C"/>
    <w:rsid w:val="00570F8C"/>
    <w:rsid w:val="00571208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11C51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5705C"/>
    <w:rsid w:val="00660A41"/>
    <w:rsid w:val="006645E1"/>
    <w:rsid w:val="00670FD3"/>
    <w:rsid w:val="00671F93"/>
    <w:rsid w:val="00674F67"/>
    <w:rsid w:val="00675103"/>
    <w:rsid w:val="0067534A"/>
    <w:rsid w:val="00675768"/>
    <w:rsid w:val="00675E26"/>
    <w:rsid w:val="006763A3"/>
    <w:rsid w:val="00677D36"/>
    <w:rsid w:val="006805CE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D4F0F"/>
    <w:rsid w:val="006E1FBD"/>
    <w:rsid w:val="006E5B80"/>
    <w:rsid w:val="006F2696"/>
    <w:rsid w:val="006F5CC1"/>
    <w:rsid w:val="0070218F"/>
    <w:rsid w:val="007024F7"/>
    <w:rsid w:val="0070283F"/>
    <w:rsid w:val="007038AD"/>
    <w:rsid w:val="00705EA3"/>
    <w:rsid w:val="0070766B"/>
    <w:rsid w:val="0071104C"/>
    <w:rsid w:val="00712FAD"/>
    <w:rsid w:val="00717263"/>
    <w:rsid w:val="00723D84"/>
    <w:rsid w:val="00725055"/>
    <w:rsid w:val="007356FA"/>
    <w:rsid w:val="00751342"/>
    <w:rsid w:val="0075632F"/>
    <w:rsid w:val="00757FD0"/>
    <w:rsid w:val="00761C44"/>
    <w:rsid w:val="00766759"/>
    <w:rsid w:val="00770970"/>
    <w:rsid w:val="00781B5F"/>
    <w:rsid w:val="007868CC"/>
    <w:rsid w:val="00791DBA"/>
    <w:rsid w:val="00796E5A"/>
    <w:rsid w:val="007975D8"/>
    <w:rsid w:val="007A14DE"/>
    <w:rsid w:val="007A53ED"/>
    <w:rsid w:val="007A7EA7"/>
    <w:rsid w:val="007B23E2"/>
    <w:rsid w:val="007B24BC"/>
    <w:rsid w:val="007B4211"/>
    <w:rsid w:val="007B4444"/>
    <w:rsid w:val="007C1BCC"/>
    <w:rsid w:val="007D0BB7"/>
    <w:rsid w:val="007D276A"/>
    <w:rsid w:val="007E6F6D"/>
    <w:rsid w:val="007F3AEC"/>
    <w:rsid w:val="007F4A36"/>
    <w:rsid w:val="007F5F9C"/>
    <w:rsid w:val="007F6E1E"/>
    <w:rsid w:val="00802A2B"/>
    <w:rsid w:val="00806D2E"/>
    <w:rsid w:val="00811414"/>
    <w:rsid w:val="008126F3"/>
    <w:rsid w:val="0081507A"/>
    <w:rsid w:val="0083115D"/>
    <w:rsid w:val="00832147"/>
    <w:rsid w:val="008361E6"/>
    <w:rsid w:val="0084351E"/>
    <w:rsid w:val="00844CB5"/>
    <w:rsid w:val="00847D31"/>
    <w:rsid w:val="008502F1"/>
    <w:rsid w:val="00850939"/>
    <w:rsid w:val="008535DD"/>
    <w:rsid w:val="0085755B"/>
    <w:rsid w:val="00860882"/>
    <w:rsid w:val="00867527"/>
    <w:rsid w:val="008717A7"/>
    <w:rsid w:val="00871AAF"/>
    <w:rsid w:val="00874EA4"/>
    <w:rsid w:val="0087766B"/>
    <w:rsid w:val="008815FA"/>
    <w:rsid w:val="00881A86"/>
    <w:rsid w:val="0089025E"/>
    <w:rsid w:val="008946DA"/>
    <w:rsid w:val="00895D7F"/>
    <w:rsid w:val="00895E45"/>
    <w:rsid w:val="00896F5F"/>
    <w:rsid w:val="008A07A5"/>
    <w:rsid w:val="008A135B"/>
    <w:rsid w:val="008A2253"/>
    <w:rsid w:val="008A64F6"/>
    <w:rsid w:val="008A72A1"/>
    <w:rsid w:val="008A7477"/>
    <w:rsid w:val="008B4E5A"/>
    <w:rsid w:val="008B7E14"/>
    <w:rsid w:val="008C25B1"/>
    <w:rsid w:val="008C30CB"/>
    <w:rsid w:val="008C3EE6"/>
    <w:rsid w:val="008D1EFC"/>
    <w:rsid w:val="008D3473"/>
    <w:rsid w:val="008D3F9A"/>
    <w:rsid w:val="008E075D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3229B"/>
    <w:rsid w:val="0094485E"/>
    <w:rsid w:val="00950419"/>
    <w:rsid w:val="00954671"/>
    <w:rsid w:val="00956B32"/>
    <w:rsid w:val="00956E78"/>
    <w:rsid w:val="009627B1"/>
    <w:rsid w:val="009708BC"/>
    <w:rsid w:val="00971261"/>
    <w:rsid w:val="00972092"/>
    <w:rsid w:val="00980410"/>
    <w:rsid w:val="009821AA"/>
    <w:rsid w:val="00983AED"/>
    <w:rsid w:val="00986EA3"/>
    <w:rsid w:val="009879FA"/>
    <w:rsid w:val="00990699"/>
    <w:rsid w:val="00997254"/>
    <w:rsid w:val="009975E0"/>
    <w:rsid w:val="009979DE"/>
    <w:rsid w:val="009A0E35"/>
    <w:rsid w:val="009A116B"/>
    <w:rsid w:val="009A362F"/>
    <w:rsid w:val="009A462C"/>
    <w:rsid w:val="009A6968"/>
    <w:rsid w:val="009A703D"/>
    <w:rsid w:val="009A7C17"/>
    <w:rsid w:val="009B156C"/>
    <w:rsid w:val="009B1ED0"/>
    <w:rsid w:val="009B40E4"/>
    <w:rsid w:val="009B4261"/>
    <w:rsid w:val="009C0810"/>
    <w:rsid w:val="009C4B57"/>
    <w:rsid w:val="009C56C2"/>
    <w:rsid w:val="009C7DAC"/>
    <w:rsid w:val="009D1523"/>
    <w:rsid w:val="009D1BE2"/>
    <w:rsid w:val="009D1C37"/>
    <w:rsid w:val="009E3F29"/>
    <w:rsid w:val="009E7531"/>
    <w:rsid w:val="009F0F4B"/>
    <w:rsid w:val="009F15CD"/>
    <w:rsid w:val="009F435A"/>
    <w:rsid w:val="00A00FCA"/>
    <w:rsid w:val="00A044B0"/>
    <w:rsid w:val="00A06723"/>
    <w:rsid w:val="00A07EEB"/>
    <w:rsid w:val="00A1111E"/>
    <w:rsid w:val="00A1298C"/>
    <w:rsid w:val="00A13011"/>
    <w:rsid w:val="00A15E37"/>
    <w:rsid w:val="00A251B2"/>
    <w:rsid w:val="00A25846"/>
    <w:rsid w:val="00A27A50"/>
    <w:rsid w:val="00A30828"/>
    <w:rsid w:val="00A3545C"/>
    <w:rsid w:val="00A3580C"/>
    <w:rsid w:val="00A35B74"/>
    <w:rsid w:val="00A371B4"/>
    <w:rsid w:val="00A403C1"/>
    <w:rsid w:val="00A40924"/>
    <w:rsid w:val="00A409FB"/>
    <w:rsid w:val="00A40B74"/>
    <w:rsid w:val="00A448F0"/>
    <w:rsid w:val="00A449D6"/>
    <w:rsid w:val="00A458DB"/>
    <w:rsid w:val="00A5058C"/>
    <w:rsid w:val="00A548C8"/>
    <w:rsid w:val="00A57E1F"/>
    <w:rsid w:val="00A60221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1DF6"/>
    <w:rsid w:val="00A8683D"/>
    <w:rsid w:val="00A87DB3"/>
    <w:rsid w:val="00A9286C"/>
    <w:rsid w:val="00A936CD"/>
    <w:rsid w:val="00A950CD"/>
    <w:rsid w:val="00AA1DE4"/>
    <w:rsid w:val="00AA2AB4"/>
    <w:rsid w:val="00AA3AC5"/>
    <w:rsid w:val="00AA5DBF"/>
    <w:rsid w:val="00AB010C"/>
    <w:rsid w:val="00AB1F36"/>
    <w:rsid w:val="00AB333A"/>
    <w:rsid w:val="00AB4A0A"/>
    <w:rsid w:val="00AC306F"/>
    <w:rsid w:val="00AC5BDA"/>
    <w:rsid w:val="00AD2BFE"/>
    <w:rsid w:val="00AE12DB"/>
    <w:rsid w:val="00AE6FB8"/>
    <w:rsid w:val="00AF0973"/>
    <w:rsid w:val="00AF7EF2"/>
    <w:rsid w:val="00B05807"/>
    <w:rsid w:val="00B05D22"/>
    <w:rsid w:val="00B14821"/>
    <w:rsid w:val="00B217E0"/>
    <w:rsid w:val="00B23FAE"/>
    <w:rsid w:val="00B31699"/>
    <w:rsid w:val="00B339AE"/>
    <w:rsid w:val="00B34283"/>
    <w:rsid w:val="00B402A4"/>
    <w:rsid w:val="00B40978"/>
    <w:rsid w:val="00B51B6C"/>
    <w:rsid w:val="00B52281"/>
    <w:rsid w:val="00B54C31"/>
    <w:rsid w:val="00B56AF2"/>
    <w:rsid w:val="00B57EB2"/>
    <w:rsid w:val="00B71D00"/>
    <w:rsid w:val="00B71F60"/>
    <w:rsid w:val="00B767CB"/>
    <w:rsid w:val="00B8120B"/>
    <w:rsid w:val="00B831B9"/>
    <w:rsid w:val="00B83574"/>
    <w:rsid w:val="00B846EE"/>
    <w:rsid w:val="00B84B91"/>
    <w:rsid w:val="00B92F4A"/>
    <w:rsid w:val="00B942DA"/>
    <w:rsid w:val="00BA23E8"/>
    <w:rsid w:val="00BB00FB"/>
    <w:rsid w:val="00BC5D5A"/>
    <w:rsid w:val="00BC6C8E"/>
    <w:rsid w:val="00BD6067"/>
    <w:rsid w:val="00BE13C6"/>
    <w:rsid w:val="00BE1CD6"/>
    <w:rsid w:val="00BE2DAB"/>
    <w:rsid w:val="00BE7316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2B7A"/>
    <w:rsid w:val="00C03754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67C29"/>
    <w:rsid w:val="00C7033E"/>
    <w:rsid w:val="00C70FF8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1CE2"/>
    <w:rsid w:val="00CD5A80"/>
    <w:rsid w:val="00CD6164"/>
    <w:rsid w:val="00CD7C17"/>
    <w:rsid w:val="00CE2D81"/>
    <w:rsid w:val="00CE49E8"/>
    <w:rsid w:val="00CE602D"/>
    <w:rsid w:val="00CE7FBC"/>
    <w:rsid w:val="00CF0BBC"/>
    <w:rsid w:val="00CF424A"/>
    <w:rsid w:val="00CF7E14"/>
    <w:rsid w:val="00D01966"/>
    <w:rsid w:val="00D02034"/>
    <w:rsid w:val="00D0656E"/>
    <w:rsid w:val="00D06664"/>
    <w:rsid w:val="00D101BE"/>
    <w:rsid w:val="00D10FBE"/>
    <w:rsid w:val="00D12A18"/>
    <w:rsid w:val="00D14A74"/>
    <w:rsid w:val="00D242D7"/>
    <w:rsid w:val="00D319C1"/>
    <w:rsid w:val="00D31FF6"/>
    <w:rsid w:val="00D32561"/>
    <w:rsid w:val="00D33D28"/>
    <w:rsid w:val="00D356FA"/>
    <w:rsid w:val="00D358AF"/>
    <w:rsid w:val="00D402AB"/>
    <w:rsid w:val="00D41CED"/>
    <w:rsid w:val="00D457D8"/>
    <w:rsid w:val="00D51FEA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2B37"/>
    <w:rsid w:val="00D85E02"/>
    <w:rsid w:val="00D864C0"/>
    <w:rsid w:val="00D91295"/>
    <w:rsid w:val="00D972DF"/>
    <w:rsid w:val="00DA4636"/>
    <w:rsid w:val="00DB0C80"/>
    <w:rsid w:val="00DB3D49"/>
    <w:rsid w:val="00DC172C"/>
    <w:rsid w:val="00DC2521"/>
    <w:rsid w:val="00DC429C"/>
    <w:rsid w:val="00DC509E"/>
    <w:rsid w:val="00DC5C8D"/>
    <w:rsid w:val="00DD0160"/>
    <w:rsid w:val="00DD6943"/>
    <w:rsid w:val="00DE17EE"/>
    <w:rsid w:val="00DE5A52"/>
    <w:rsid w:val="00DF01E8"/>
    <w:rsid w:val="00DF0F88"/>
    <w:rsid w:val="00DF77AF"/>
    <w:rsid w:val="00DF7F39"/>
    <w:rsid w:val="00E02E9A"/>
    <w:rsid w:val="00E149E2"/>
    <w:rsid w:val="00E169B6"/>
    <w:rsid w:val="00E20EFC"/>
    <w:rsid w:val="00E238AA"/>
    <w:rsid w:val="00E261EE"/>
    <w:rsid w:val="00E33BAB"/>
    <w:rsid w:val="00E3779E"/>
    <w:rsid w:val="00E3791C"/>
    <w:rsid w:val="00E40249"/>
    <w:rsid w:val="00E41F0C"/>
    <w:rsid w:val="00E4411F"/>
    <w:rsid w:val="00E50397"/>
    <w:rsid w:val="00E51143"/>
    <w:rsid w:val="00E6113C"/>
    <w:rsid w:val="00E66B2C"/>
    <w:rsid w:val="00E755BC"/>
    <w:rsid w:val="00E76081"/>
    <w:rsid w:val="00E76488"/>
    <w:rsid w:val="00E764DE"/>
    <w:rsid w:val="00E801CD"/>
    <w:rsid w:val="00E8084C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3D21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1008"/>
    <w:rsid w:val="00F12D54"/>
    <w:rsid w:val="00F157B0"/>
    <w:rsid w:val="00F16FE5"/>
    <w:rsid w:val="00F2047C"/>
    <w:rsid w:val="00F2240B"/>
    <w:rsid w:val="00F40F16"/>
    <w:rsid w:val="00F441D7"/>
    <w:rsid w:val="00F451EB"/>
    <w:rsid w:val="00F45E80"/>
    <w:rsid w:val="00F46336"/>
    <w:rsid w:val="00F52488"/>
    <w:rsid w:val="00F6450D"/>
    <w:rsid w:val="00F66EDF"/>
    <w:rsid w:val="00F6722D"/>
    <w:rsid w:val="00F71746"/>
    <w:rsid w:val="00F7278A"/>
    <w:rsid w:val="00F75FAE"/>
    <w:rsid w:val="00F8120C"/>
    <w:rsid w:val="00F904FA"/>
    <w:rsid w:val="00F910A5"/>
    <w:rsid w:val="00F92BBB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AAA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usstattungspaket-ohne-aufpreis-fuer-mazda3-und-cx-3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51899-4F31-496D-9139-3F958B1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3</cp:revision>
  <cp:lastPrinted>2020-12-21T16:23:00Z</cp:lastPrinted>
  <dcterms:created xsi:type="dcterms:W3CDTF">2021-04-29T10:21:00Z</dcterms:created>
  <dcterms:modified xsi:type="dcterms:W3CDTF">2021-05-04T06:02:00Z</dcterms:modified>
</cp:coreProperties>
</file>